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1" w:rsidRPr="00CB4123" w:rsidRDefault="00931C01">
      <w:pPr>
        <w:jc w:val="right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931C01" w:rsidRPr="00CB4123" w:rsidRDefault="00931C01" w:rsidP="00931C01">
      <w:pPr>
        <w:jc w:val="right"/>
      </w:pPr>
    </w:p>
    <w:p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:rsidR="00781A8D" w:rsidRPr="00CB4123" w:rsidRDefault="00781A8D" w:rsidP="002F4254">
      <w:pPr>
        <w:jc w:val="center"/>
        <w:rPr>
          <w:b/>
          <w:sz w:val="20"/>
          <w:szCs w:val="20"/>
        </w:rPr>
      </w:pPr>
    </w:p>
    <w:p w:rsidR="00D95C00" w:rsidRDefault="00D95C00" w:rsidP="000226D3">
      <w:pPr>
        <w:spacing w:line="360" w:lineRule="auto"/>
        <w:jc w:val="both"/>
        <w:rPr>
          <w:snapToGrid w:val="0"/>
        </w:rPr>
      </w:pPr>
    </w:p>
    <w:p w:rsidR="006B64FD" w:rsidRPr="006B64FD" w:rsidRDefault="000226D3" w:rsidP="000226D3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 xml:space="preserve">W odpowiedzi na </w:t>
      </w:r>
      <w:r w:rsidR="001D73C5" w:rsidRPr="006B64FD">
        <w:rPr>
          <w:snapToGrid w:val="0"/>
        </w:rPr>
        <w:t>z</w:t>
      </w:r>
      <w:r w:rsidRPr="006B64FD">
        <w:rPr>
          <w:snapToGrid w:val="0"/>
        </w:rPr>
        <w:t>apytanie o informację dotyczące</w:t>
      </w:r>
      <w:r w:rsidR="006B64FD">
        <w:rPr>
          <w:snapToGrid w:val="0"/>
        </w:rPr>
        <w:t>:</w:t>
      </w:r>
      <w:r w:rsidR="00C427A2" w:rsidRPr="006B64FD">
        <w:rPr>
          <w:snapToGrid w:val="0"/>
        </w:rPr>
        <w:t xml:space="preserve"> </w:t>
      </w:r>
    </w:p>
    <w:p w:rsidR="006B64FD" w:rsidRPr="006B64FD" w:rsidRDefault="006B64FD" w:rsidP="006B64FD">
      <w:pPr>
        <w:jc w:val="both"/>
        <w:rPr>
          <w:b/>
          <w:u w:val="single"/>
        </w:rPr>
      </w:pPr>
      <w:bookmarkStart w:id="1" w:name="_Hlk9420532"/>
    </w:p>
    <w:p w:rsidR="006B64FD" w:rsidRPr="006B64FD" w:rsidRDefault="006B22FA" w:rsidP="006B64FD">
      <w:pPr>
        <w:spacing w:before="120"/>
        <w:jc w:val="both"/>
      </w:pPr>
      <w:r>
        <w:t>Z</w:t>
      </w:r>
      <w:r w:rsidRPr="006B22FA">
        <w:t>akup</w:t>
      </w:r>
      <w:r w:rsidR="00E509E5">
        <w:t>u</w:t>
      </w:r>
      <w:r w:rsidRPr="006B22FA">
        <w:t xml:space="preserve"> wsparcia technicznego dla użytkowanego przez Zakład Emerytalno-Rentowy MSWiA oprogramowania firmy Oracle</w:t>
      </w:r>
      <w:r w:rsidR="006B64FD" w:rsidRPr="006B64FD">
        <w:t>.</w:t>
      </w:r>
      <w:bookmarkEnd w:id="1"/>
    </w:p>
    <w:p w:rsidR="006B64FD" w:rsidRDefault="006B64FD" w:rsidP="006B64FD">
      <w:pPr>
        <w:jc w:val="both"/>
        <w:rPr>
          <w:b/>
        </w:rPr>
      </w:pPr>
      <w:bookmarkStart w:id="2" w:name="_Hlk9421246"/>
    </w:p>
    <w:bookmarkEnd w:id="2"/>
    <w:p w:rsidR="006B64FD" w:rsidRDefault="006B64FD" w:rsidP="000226D3">
      <w:pPr>
        <w:spacing w:line="360" w:lineRule="auto"/>
        <w:jc w:val="both"/>
        <w:rPr>
          <w:snapToGrid w:val="0"/>
          <w:sz w:val="20"/>
          <w:szCs w:val="20"/>
        </w:rPr>
      </w:pPr>
    </w:p>
    <w:p w:rsidR="002F4254" w:rsidRPr="00E3373B" w:rsidRDefault="000226D3" w:rsidP="00E3373B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>przesyłamy poniżej następujące informacje:</w:t>
      </w:r>
    </w:p>
    <w:tbl>
      <w:tblPr>
        <w:tblW w:w="9148" w:type="dxa"/>
        <w:jc w:val="center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1"/>
        <w:gridCol w:w="7667"/>
      </w:tblGrid>
      <w:tr w:rsidR="00931C01" w:rsidRPr="00CB4123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C01" w:rsidRPr="00CB4123" w:rsidRDefault="00931C01" w:rsidP="00D07A3B">
            <w:pPr>
              <w:rPr>
                <w:sz w:val="20"/>
                <w:szCs w:val="20"/>
              </w:rPr>
            </w:pPr>
          </w:p>
          <w:p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931C01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173805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A5118F" w:rsidRDefault="00A5118F">
      <w:pPr>
        <w:rPr>
          <w:b/>
          <w:sz w:val="23"/>
          <w:szCs w:val="23"/>
        </w:rPr>
      </w:pPr>
    </w:p>
    <w:p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dotyczącą 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z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>akup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u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</w:t>
      </w:r>
      <w:r w:rsidRPr="00747C3E">
        <w:rPr>
          <w:b/>
          <w:bCs/>
          <w:sz w:val="23"/>
          <w:szCs w:val="23"/>
        </w:rPr>
        <w:t>wsparcia technicznego dla użytkowanego przez Zakład Emerytalno-Rentowy MSWiA oprogramowania firmy Oracle</w:t>
      </w:r>
      <w:r w:rsidRPr="00A51AC0">
        <w:rPr>
          <w:b/>
          <w:color w:val="000000"/>
          <w:sz w:val="23"/>
          <w:szCs w:val="23"/>
          <w:lang w:eastAsia="zh-CN"/>
        </w:rPr>
        <w:t xml:space="preserve">,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netto (bez podatku VAT): …………………………… PLN </w:t>
      </w:r>
      <w:r>
        <w:rPr>
          <w:b/>
          <w:sz w:val="23"/>
          <w:szCs w:val="23"/>
        </w:rPr>
        <w:t xml:space="preserve">(łączna cena netto za wsparcie techniczne 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brutto (z podatkiem VAT): ………………………….. PLN</w:t>
      </w:r>
      <w:r>
        <w:rPr>
          <w:b/>
          <w:sz w:val="23"/>
          <w:szCs w:val="23"/>
        </w:rPr>
        <w:t xml:space="preserve"> (łączna cena brutto za wsparcie techniczne 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FC5340" w:rsidRPr="00F22065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44EE0">
        <w:rPr>
          <w:b/>
          <w:sz w:val="23"/>
          <w:szCs w:val="23"/>
        </w:rPr>
        <w:t xml:space="preserve">Wsparcie techniczne </w:t>
      </w:r>
    </w:p>
    <w:p w:rsidR="00FC5340" w:rsidRPr="00FC5340" w:rsidRDefault="00FC5340" w:rsidP="00FC5340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5"/>
        <w:tblW w:w="10065" w:type="dxa"/>
        <w:tblInd w:w="-176" w:type="dxa"/>
        <w:tblLayout w:type="fixed"/>
        <w:tblLook w:val="04A0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1A0364" w:rsidRPr="00884EE2" w:rsidTr="00685CE2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64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Ilość miesięcy</w:t>
            </w:r>
          </w:p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1A0364" w:rsidRPr="00884EE2" w:rsidRDefault="001A0364" w:rsidP="00685CE2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1A0364" w:rsidRPr="00884EE2" w:rsidRDefault="001A0364" w:rsidP="00685CE2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netto za 1 miesiąc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1A0364" w:rsidRPr="00884EE2" w:rsidRDefault="001A0364" w:rsidP="00685CE2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brutto za 1 miesiąc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:rsidR="001A0364" w:rsidRPr="00884EE2" w:rsidRDefault="001A0364" w:rsidP="00685CE2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1A0364" w:rsidRPr="00884EE2" w:rsidRDefault="001A0364" w:rsidP="00685CE2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A0364" w:rsidRPr="00884EE2" w:rsidRDefault="001A0364" w:rsidP="00685CE2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1A0364" w:rsidRPr="00884EE2" w:rsidTr="00685CE2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64" w:rsidRPr="00884EE2" w:rsidRDefault="001A0364" w:rsidP="00685CE2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1A0364" w:rsidRPr="00884EE2" w:rsidTr="00685CE2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9A723A" w:rsidRDefault="001A0364" w:rsidP="00685CE2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VM Server for x86 3.4.6 - Oracle VM Premier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3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9A723A" w:rsidRDefault="001A0364" w:rsidP="001A036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VM Server for x86 3.4.6 - Oracle VM Premier Limited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12c (dla 80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9A723A" w:rsidRDefault="001A0364" w:rsidP="001A036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F53A36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9A723A" w:rsidRDefault="001A0364" w:rsidP="001A036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7</w:t>
            </w:r>
            <w:r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med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Plus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erpetual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(1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; numer niewyłącznej i bezterminowej licencji OPL-300414-14577-JH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A0364" w:rsidRPr="00884EE2" w:rsidRDefault="001A0364" w:rsidP="00685CE2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A0364" w:rsidRPr="00884EE2" w:rsidTr="00685CE2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0364" w:rsidRPr="00884EE2" w:rsidRDefault="001A0364" w:rsidP="00685CE2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A0364" w:rsidRPr="00884EE2" w:rsidRDefault="001A0364" w:rsidP="00685CE2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364" w:rsidRPr="00884EE2" w:rsidRDefault="001A0364" w:rsidP="00685CE2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1A0364" w:rsidRPr="009A723A" w:rsidRDefault="001A0364" w:rsidP="001A0364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</w:p>
    <w:p w:rsidR="00993521" w:rsidRDefault="00993521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:rsidR="00DE24D9" w:rsidRDefault="00DE24D9" w:rsidP="00931C01">
      <w:pPr>
        <w:rPr>
          <w:sz w:val="20"/>
          <w:szCs w:val="20"/>
        </w:rPr>
      </w:pPr>
    </w:p>
    <w:p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:rsidR="00B6462B" w:rsidRDefault="00B6462B" w:rsidP="00931C01">
      <w:pPr>
        <w:rPr>
          <w:sz w:val="20"/>
          <w:szCs w:val="20"/>
        </w:rPr>
      </w:pPr>
    </w:p>
    <w:p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931C01">
      <w:pPr>
        <w:rPr>
          <w:sz w:val="20"/>
          <w:szCs w:val="20"/>
        </w:rPr>
      </w:pPr>
    </w:p>
    <w:sectPr w:rsidR="00A638D7" w:rsidRPr="00CB4123" w:rsidSect="00A05A3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92" w:rsidRDefault="00EB6992">
      <w:r>
        <w:separator/>
      </w:r>
    </w:p>
  </w:endnote>
  <w:endnote w:type="continuationSeparator" w:id="0">
    <w:p w:rsidR="00EB6992" w:rsidRDefault="00EB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D00F94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12ABB" w:rsidRDefault="00412ABB" w:rsidP="00F225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D00F94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D00F94" w:rsidRPr="00D00F94">
      <w:rPr>
        <w:b/>
        <w:sz w:val="12"/>
        <w:szCs w:val="12"/>
      </w:rPr>
      <w:fldChar w:fldCharType="separate"/>
    </w:r>
    <w:r w:rsidR="00F53A36" w:rsidRPr="00F53A36">
      <w:rPr>
        <w:b/>
        <w:bCs/>
        <w:noProof/>
        <w:sz w:val="12"/>
        <w:szCs w:val="12"/>
      </w:rPr>
      <w:t>2</w:t>
    </w:r>
    <w:r w:rsidR="00D00F94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F53A36" w:rsidRPr="00F53A36">
        <w:rPr>
          <w:b/>
          <w:bCs/>
          <w:noProof/>
          <w:sz w:val="12"/>
          <w:szCs w:val="12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412ABB" w:rsidP="003D714E">
    <w:pPr>
      <w:pStyle w:val="Stopka"/>
      <w:jc w:val="center"/>
      <w:rPr>
        <w:sz w:val="12"/>
        <w:szCs w:val="12"/>
      </w:rPr>
    </w:pPr>
  </w:p>
  <w:p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D00F94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D00F94" w:rsidRPr="00D00F94">
      <w:rPr>
        <w:b/>
        <w:sz w:val="12"/>
        <w:szCs w:val="12"/>
      </w:rPr>
      <w:fldChar w:fldCharType="separate"/>
    </w:r>
    <w:r w:rsidR="00F53A36" w:rsidRPr="00F53A36">
      <w:rPr>
        <w:b/>
        <w:bCs/>
        <w:noProof/>
        <w:sz w:val="12"/>
        <w:szCs w:val="12"/>
      </w:rPr>
      <w:t>1</w:t>
    </w:r>
    <w:r w:rsidR="00D00F94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F53A36" w:rsidRPr="00F53A36">
        <w:rPr>
          <w:b/>
          <w:bCs/>
          <w:noProof/>
          <w:sz w:val="12"/>
          <w:szCs w:val="12"/>
        </w:rPr>
        <w:t>2</w:t>
      </w:r>
    </w:fldSimple>
  </w:p>
  <w:p w:rsidR="00412ABB" w:rsidRDefault="00412A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92" w:rsidRDefault="00EB6992">
      <w:r>
        <w:separator/>
      </w:r>
    </w:p>
  </w:footnote>
  <w:footnote w:type="continuationSeparator" w:id="0">
    <w:p w:rsidR="00EB6992" w:rsidRDefault="00EB6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23" w:rsidRDefault="00872523" w:rsidP="00872523">
    <w:pPr>
      <w:pStyle w:val="Nagwek"/>
      <w:jc w:val="right"/>
    </w:pPr>
    <w:r w:rsidRPr="00CB4123">
      <w:rPr>
        <w:bCs/>
        <w:iCs/>
        <w:sz w:val="22"/>
        <w:szCs w:val="22"/>
      </w:rPr>
      <w:t>Załącznik n</w:t>
    </w:r>
    <w:r>
      <w:rPr>
        <w:bCs/>
        <w:iCs/>
        <w:sz w:val="22"/>
        <w:szCs w:val="22"/>
      </w:rPr>
      <w:t xml:space="preserve">r </w:t>
    </w:r>
    <w:r w:rsidR="00E509E5">
      <w:rPr>
        <w:bCs/>
        <w:iCs/>
        <w:sz w:val="22"/>
        <w:szCs w:val="22"/>
      </w:rPr>
      <w:t xml:space="preserve">3 </w:t>
    </w:r>
    <w:r>
      <w:rPr>
        <w:bCs/>
        <w:iCs/>
        <w:sz w:val="22"/>
        <w:szCs w:val="22"/>
      </w:rPr>
      <w:t>do RF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AA"/>
    <w:rsid w:val="00222ED3"/>
    <w:rsid w:val="002231EE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8C5"/>
    <w:rsid w:val="008E4F4F"/>
    <w:rsid w:val="008E6D9A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List Paragraph1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99E5-6705-4E71-8414-952D65A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sta2</cp:lastModifiedBy>
  <cp:revision>4</cp:revision>
  <cp:lastPrinted>2018-06-25T17:04:00Z</cp:lastPrinted>
  <dcterms:created xsi:type="dcterms:W3CDTF">2021-05-21T07:13:00Z</dcterms:created>
  <dcterms:modified xsi:type="dcterms:W3CDTF">2021-05-21T07:24:00Z</dcterms:modified>
</cp:coreProperties>
</file>